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18AEC" w14:textId="77777777" w:rsidR="00AB461D" w:rsidRPr="00AB461D" w:rsidRDefault="00AB461D" w:rsidP="00AB461D">
      <w:pPr>
        <w:spacing w:after="0"/>
        <w:jc w:val="center"/>
        <w:rPr>
          <w:rFonts w:ascii="Times New Roman" w:hAnsi="Times New Roman" w:cs="Times New Roman"/>
          <w:sz w:val="24"/>
        </w:rPr>
      </w:pPr>
      <w:r w:rsidRPr="00AB461D">
        <w:rPr>
          <w:rFonts w:ascii="Times New Roman" w:hAnsi="Times New Roman" w:cs="Times New Roman"/>
          <w:sz w:val="24"/>
        </w:rPr>
        <w:t>Государственное профессиональное</w:t>
      </w:r>
      <w:r>
        <w:rPr>
          <w:rFonts w:ascii="Times New Roman" w:hAnsi="Times New Roman" w:cs="Times New Roman"/>
          <w:sz w:val="24"/>
        </w:rPr>
        <w:t xml:space="preserve"> </w:t>
      </w:r>
      <w:r w:rsidRPr="00AB461D">
        <w:rPr>
          <w:rFonts w:ascii="Times New Roman" w:hAnsi="Times New Roman" w:cs="Times New Roman"/>
          <w:sz w:val="24"/>
        </w:rPr>
        <w:t>образовательное учреждение Ярославской области</w:t>
      </w:r>
    </w:p>
    <w:p w14:paraId="147B5501" w14:textId="77777777" w:rsidR="00AB461D" w:rsidRPr="00AB461D" w:rsidRDefault="00AB461D" w:rsidP="00AB461D">
      <w:pPr>
        <w:spacing w:after="0"/>
        <w:jc w:val="center"/>
        <w:rPr>
          <w:rFonts w:ascii="Times New Roman" w:hAnsi="Times New Roman" w:cs="Times New Roman"/>
          <w:sz w:val="24"/>
        </w:rPr>
      </w:pPr>
      <w:r w:rsidRPr="00AB461D">
        <w:rPr>
          <w:rFonts w:ascii="Times New Roman" w:hAnsi="Times New Roman" w:cs="Times New Roman"/>
          <w:sz w:val="24"/>
        </w:rPr>
        <w:t>Ярославский колледж управления и профессиональных технологий</w:t>
      </w:r>
    </w:p>
    <w:p w14:paraId="5A78D5F6" w14:textId="77777777" w:rsidR="00AB461D" w:rsidRDefault="00AB461D" w:rsidP="00333FEF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68B52CF6" w14:textId="77777777" w:rsidR="00333FEF" w:rsidRDefault="00333FEF" w:rsidP="00AB461D">
      <w:pPr>
        <w:jc w:val="center"/>
        <w:rPr>
          <w:rFonts w:ascii="Times New Roman" w:hAnsi="Times New Roman" w:cs="Times New Roman"/>
          <w:sz w:val="24"/>
        </w:rPr>
      </w:pPr>
    </w:p>
    <w:p w14:paraId="098AB71B" w14:textId="77777777" w:rsidR="001F4567" w:rsidRDefault="001F4567" w:rsidP="00AB461D">
      <w:pPr>
        <w:jc w:val="center"/>
        <w:rPr>
          <w:rFonts w:ascii="Times New Roman" w:hAnsi="Times New Roman" w:cs="Times New Roman"/>
          <w:sz w:val="24"/>
        </w:rPr>
      </w:pPr>
    </w:p>
    <w:p w14:paraId="299F4334" w14:textId="77777777" w:rsidR="00333FEF" w:rsidRDefault="00333FEF" w:rsidP="00AB461D">
      <w:pPr>
        <w:jc w:val="center"/>
        <w:rPr>
          <w:rFonts w:ascii="Times New Roman" w:hAnsi="Times New Roman" w:cs="Times New Roman"/>
          <w:sz w:val="24"/>
        </w:rPr>
      </w:pPr>
    </w:p>
    <w:p w14:paraId="5DE1E4CD" w14:textId="77777777" w:rsidR="00333FEF" w:rsidRDefault="00333FEF" w:rsidP="00AB461D">
      <w:pPr>
        <w:jc w:val="center"/>
        <w:rPr>
          <w:rFonts w:ascii="Times New Roman" w:hAnsi="Times New Roman" w:cs="Times New Roman"/>
          <w:sz w:val="24"/>
        </w:rPr>
      </w:pPr>
    </w:p>
    <w:p w14:paraId="3E136E2E" w14:textId="77777777" w:rsidR="00182F94" w:rsidRPr="00182F94" w:rsidRDefault="00182F94" w:rsidP="006E7481">
      <w:pPr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Региональная</w:t>
      </w:r>
      <w:r w:rsidR="006E7481" w:rsidRPr="006E7481">
        <w:rPr>
          <w:rFonts w:ascii="Times New Roman" w:hAnsi="Times New Roman" w:cs="Times New Roman"/>
          <w:b/>
          <w:bCs/>
          <w:sz w:val="28"/>
        </w:rPr>
        <w:t xml:space="preserve"> </w:t>
      </w:r>
      <w:r w:rsidR="006E7481">
        <w:rPr>
          <w:rFonts w:ascii="Times New Roman" w:hAnsi="Times New Roman" w:cs="Times New Roman"/>
          <w:b/>
          <w:bCs/>
          <w:sz w:val="28"/>
        </w:rPr>
        <w:t>практическая</w:t>
      </w:r>
      <w:r>
        <w:rPr>
          <w:rFonts w:ascii="Times New Roman" w:hAnsi="Times New Roman" w:cs="Times New Roman"/>
          <w:b/>
          <w:bCs/>
          <w:sz w:val="28"/>
        </w:rPr>
        <w:t xml:space="preserve"> конференция</w:t>
      </w:r>
    </w:p>
    <w:p w14:paraId="0A76AF29" w14:textId="77777777" w:rsidR="009E5C08" w:rsidRDefault="00182F94" w:rsidP="006E7481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</w:t>
      </w:r>
      <w:r w:rsidR="006E7481">
        <w:rPr>
          <w:rFonts w:ascii="Times New Roman" w:hAnsi="Times New Roman" w:cs="Times New Roman"/>
          <w:b/>
          <w:sz w:val="28"/>
        </w:rPr>
        <w:t>Реализация комплексного плана мероприятий по повышению доступности среднего профессионального образования для инвалидов и лиц с ограниченными возможностями здоровья</w:t>
      </w:r>
      <w:r>
        <w:rPr>
          <w:rFonts w:ascii="Times New Roman" w:hAnsi="Times New Roman" w:cs="Times New Roman"/>
          <w:b/>
          <w:sz w:val="28"/>
        </w:rPr>
        <w:t>»</w:t>
      </w:r>
    </w:p>
    <w:p w14:paraId="062A6036" w14:textId="77777777" w:rsidR="004415F2" w:rsidRDefault="004415F2" w:rsidP="00DF722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22B9A075" w14:textId="77777777" w:rsidR="00333FEF" w:rsidRDefault="00333FEF" w:rsidP="00333FEF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464D5BC1" w14:textId="77777777" w:rsidR="00333FEF" w:rsidRPr="00107EC7" w:rsidRDefault="00FC5F55" w:rsidP="00333FEF">
      <w:pPr>
        <w:spacing w:after="0"/>
        <w:jc w:val="center"/>
        <w:rPr>
          <w:rFonts w:ascii="Times New Roman" w:hAnsi="Times New Roman" w:cs="Times New Roman"/>
          <w:sz w:val="28"/>
        </w:rPr>
      </w:pPr>
      <w:r w:rsidRPr="00107EC7">
        <w:rPr>
          <w:rFonts w:ascii="Times New Roman" w:hAnsi="Times New Roman" w:cs="Times New Roman"/>
          <w:sz w:val="28"/>
        </w:rPr>
        <w:t>ПРОГРАММА</w:t>
      </w:r>
    </w:p>
    <w:p w14:paraId="20C5DE3F" w14:textId="77777777" w:rsidR="00FC5F55" w:rsidRDefault="00FC5F55" w:rsidP="00333FE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61EBD646" w14:textId="77777777" w:rsidR="00FC5F55" w:rsidRDefault="00FC5F55" w:rsidP="00333FE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2F882EE5" w14:textId="77777777" w:rsidR="00FC5F55" w:rsidRDefault="00FC5F55" w:rsidP="00333FE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167BDD83" w14:textId="77777777" w:rsidR="00FC5F55" w:rsidRDefault="00FC5F55" w:rsidP="00333FE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28EDA7A8" w14:textId="77777777" w:rsidR="00FC5F55" w:rsidRDefault="00FC5F55" w:rsidP="00333FE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4045B34B" w14:textId="77777777" w:rsidR="00FC5F55" w:rsidRDefault="00FC5F55" w:rsidP="003976BF">
      <w:pPr>
        <w:spacing w:after="0"/>
        <w:jc w:val="center"/>
        <w:rPr>
          <w:rFonts w:ascii="Times New Roman" w:hAnsi="Times New Roman" w:cs="Times New Roman"/>
          <w:b/>
          <w:noProof/>
          <w:sz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1F73DA11" wp14:editId="3A818941">
            <wp:extent cx="4585554" cy="191452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351" cy="20810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FC273A" w14:textId="77777777" w:rsidR="00FC5F55" w:rsidRDefault="00FC5F55" w:rsidP="00FC5F55">
      <w:pPr>
        <w:spacing w:after="0"/>
        <w:rPr>
          <w:rFonts w:ascii="Times New Roman" w:hAnsi="Times New Roman" w:cs="Times New Roman"/>
          <w:b/>
          <w:noProof/>
          <w:sz w:val="28"/>
          <w:lang w:eastAsia="ru-RU"/>
        </w:rPr>
      </w:pPr>
    </w:p>
    <w:p w14:paraId="0079B3E4" w14:textId="77777777" w:rsidR="00FC5F55" w:rsidRDefault="00FC5F55" w:rsidP="00FC5F55">
      <w:pPr>
        <w:spacing w:after="0"/>
        <w:rPr>
          <w:rFonts w:ascii="Times New Roman" w:hAnsi="Times New Roman" w:cs="Times New Roman"/>
          <w:b/>
          <w:noProof/>
          <w:sz w:val="28"/>
          <w:lang w:eastAsia="ru-RU"/>
        </w:rPr>
      </w:pPr>
    </w:p>
    <w:p w14:paraId="57F6E0CF" w14:textId="77777777" w:rsidR="00FC5F55" w:rsidRDefault="00FC5F55" w:rsidP="00FC5F55">
      <w:pPr>
        <w:spacing w:after="0"/>
        <w:rPr>
          <w:rFonts w:ascii="Times New Roman" w:hAnsi="Times New Roman" w:cs="Times New Roman"/>
          <w:b/>
          <w:noProof/>
          <w:sz w:val="28"/>
          <w:lang w:eastAsia="ru-RU"/>
        </w:rPr>
      </w:pPr>
    </w:p>
    <w:p w14:paraId="351B3AC5" w14:textId="77777777" w:rsidR="00FC5F55" w:rsidRDefault="00FC5F55" w:rsidP="00FC5F55">
      <w:pPr>
        <w:spacing w:after="0"/>
        <w:rPr>
          <w:rFonts w:ascii="Times New Roman" w:hAnsi="Times New Roman" w:cs="Times New Roman"/>
          <w:b/>
          <w:noProof/>
          <w:sz w:val="28"/>
          <w:lang w:eastAsia="ru-RU"/>
        </w:rPr>
      </w:pPr>
    </w:p>
    <w:p w14:paraId="70AA6723" w14:textId="77777777" w:rsidR="00182F94" w:rsidRDefault="00182F94" w:rsidP="00CA059D">
      <w:pPr>
        <w:spacing w:after="0"/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14:paraId="5443A62B" w14:textId="77777777" w:rsidR="006E7481" w:rsidRDefault="006E7481" w:rsidP="00CA059D">
      <w:pPr>
        <w:spacing w:after="0"/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14:paraId="424AB496" w14:textId="77777777" w:rsidR="006E7481" w:rsidRDefault="006E7481" w:rsidP="00CA059D">
      <w:pPr>
        <w:spacing w:after="0"/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14:paraId="46FEA6B9" w14:textId="77777777" w:rsidR="006E7481" w:rsidRDefault="006E7481" w:rsidP="00CA059D">
      <w:pPr>
        <w:spacing w:after="0"/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14:paraId="324EE4F2" w14:textId="77777777" w:rsidR="006E7481" w:rsidRDefault="006E7481" w:rsidP="00CA059D">
      <w:pPr>
        <w:spacing w:after="0"/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14:paraId="17B1D44F" w14:textId="77777777" w:rsidR="006E7481" w:rsidRDefault="006E7481" w:rsidP="00CA059D">
      <w:pPr>
        <w:spacing w:after="0"/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14:paraId="1C2A9D9D" w14:textId="77777777" w:rsidR="006E7481" w:rsidRDefault="006E7481" w:rsidP="00CA059D">
      <w:pPr>
        <w:spacing w:after="0"/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14:paraId="29ED4B61" w14:textId="77777777" w:rsidR="006E7481" w:rsidRDefault="006E7481" w:rsidP="00CA059D">
      <w:pPr>
        <w:spacing w:after="0"/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14:paraId="0F719CB0" w14:textId="77777777" w:rsidR="006E7481" w:rsidRDefault="006E7481" w:rsidP="00CA059D">
      <w:pPr>
        <w:spacing w:after="0"/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14:paraId="1494B440" w14:textId="77777777" w:rsidR="00CA059D" w:rsidRDefault="00CA059D" w:rsidP="00CA059D">
      <w:pPr>
        <w:spacing w:after="0"/>
        <w:jc w:val="center"/>
        <w:rPr>
          <w:rFonts w:ascii="Times New Roman" w:hAnsi="Times New Roman" w:cs="Times New Roman"/>
          <w:noProof/>
          <w:sz w:val="24"/>
          <w:lang w:eastAsia="ru-RU"/>
        </w:rPr>
      </w:pPr>
      <w:r w:rsidRPr="00CA059D">
        <w:rPr>
          <w:rFonts w:ascii="Times New Roman" w:hAnsi="Times New Roman" w:cs="Times New Roman"/>
          <w:noProof/>
          <w:sz w:val="24"/>
          <w:lang w:eastAsia="ru-RU"/>
        </w:rPr>
        <w:t>г. Ярославль, 202</w:t>
      </w:r>
      <w:r>
        <w:rPr>
          <w:rFonts w:ascii="Times New Roman" w:hAnsi="Times New Roman" w:cs="Times New Roman"/>
          <w:noProof/>
          <w:sz w:val="24"/>
          <w:lang w:eastAsia="ru-RU"/>
        </w:rPr>
        <w:t>2</w:t>
      </w:r>
      <w:r w:rsidRPr="00CA059D">
        <w:rPr>
          <w:rFonts w:ascii="Times New Roman" w:hAnsi="Times New Roman" w:cs="Times New Roman"/>
          <w:noProof/>
          <w:sz w:val="24"/>
          <w:lang w:eastAsia="ru-RU"/>
        </w:rPr>
        <w:t xml:space="preserve"> г.</w:t>
      </w:r>
    </w:p>
    <w:p w14:paraId="27D3CA73" w14:textId="77777777" w:rsidR="00182F94" w:rsidRPr="00182F94" w:rsidRDefault="00182F94" w:rsidP="006E7481">
      <w:pPr>
        <w:spacing w:before="240"/>
        <w:jc w:val="center"/>
        <w:rPr>
          <w:rFonts w:ascii="Times New Roman" w:hAnsi="Times New Roman" w:cs="Times New Roman"/>
          <w:b/>
          <w:bCs/>
          <w:sz w:val="28"/>
        </w:rPr>
      </w:pPr>
      <w:r w:rsidRPr="00182F94">
        <w:rPr>
          <w:rFonts w:ascii="Times New Roman" w:hAnsi="Times New Roman" w:cs="Times New Roman"/>
          <w:b/>
          <w:bCs/>
          <w:sz w:val="28"/>
        </w:rPr>
        <w:lastRenderedPageBreak/>
        <w:t>Региональная практическая конференция</w:t>
      </w:r>
    </w:p>
    <w:p w14:paraId="030A7765" w14:textId="77777777" w:rsidR="009E5C08" w:rsidRPr="009E5C08" w:rsidRDefault="000F1CF0" w:rsidP="006E7481">
      <w:pPr>
        <w:jc w:val="center"/>
        <w:rPr>
          <w:rFonts w:ascii="Times New Roman" w:hAnsi="Times New Roman" w:cs="Times New Roman"/>
          <w:b/>
          <w:sz w:val="28"/>
        </w:rPr>
      </w:pPr>
      <w:r w:rsidRPr="000F1CF0">
        <w:rPr>
          <w:rFonts w:ascii="Times New Roman" w:hAnsi="Times New Roman" w:cs="Times New Roman"/>
          <w:b/>
          <w:bCs/>
          <w:sz w:val="28"/>
        </w:rPr>
        <w:t>«</w:t>
      </w:r>
      <w:r w:rsidR="006E7481" w:rsidRPr="006E7481">
        <w:rPr>
          <w:rFonts w:ascii="Times New Roman" w:hAnsi="Times New Roman" w:cs="Times New Roman"/>
          <w:b/>
          <w:bCs/>
          <w:sz w:val="28"/>
        </w:rPr>
        <w:t>Реализация комплексного плана мероприятий по повышению доступности среднего профессионального образования для инвалидов и лиц с ограниченными возможностями здоровья</w:t>
      </w:r>
      <w:r w:rsidRPr="000F1CF0">
        <w:rPr>
          <w:rFonts w:ascii="Times New Roman" w:hAnsi="Times New Roman" w:cs="Times New Roman"/>
          <w:b/>
          <w:bCs/>
          <w:sz w:val="28"/>
        </w:rPr>
        <w:t>»</w:t>
      </w:r>
    </w:p>
    <w:p w14:paraId="43931A75" w14:textId="77777777" w:rsidR="00107EC7" w:rsidRDefault="00107EC7" w:rsidP="00107EC7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рганизатор: </w:t>
      </w:r>
      <w:r>
        <w:rPr>
          <w:rFonts w:ascii="Times New Roman" w:hAnsi="Times New Roman" w:cs="Times New Roman"/>
          <w:sz w:val="28"/>
        </w:rPr>
        <w:t>ГПОУ ЯО Ярославский колледж управления и профессиональных технологий – базовая профессиональная образовательная организация.</w:t>
      </w:r>
    </w:p>
    <w:p w14:paraId="7D6AE041" w14:textId="77777777" w:rsidR="00107EC7" w:rsidRPr="00107EC7" w:rsidRDefault="00107EC7" w:rsidP="00107EC7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107EC7">
        <w:rPr>
          <w:rFonts w:ascii="Times New Roman" w:hAnsi="Times New Roman" w:cs="Times New Roman"/>
          <w:b/>
          <w:sz w:val="28"/>
        </w:rPr>
        <w:t>Участники:</w:t>
      </w:r>
      <w:r w:rsidR="003418CB">
        <w:rPr>
          <w:rFonts w:ascii="Times New Roman" w:hAnsi="Times New Roman" w:cs="Times New Roman"/>
          <w:sz w:val="28"/>
        </w:rPr>
        <w:t xml:space="preserve"> руководители</w:t>
      </w:r>
      <w:r w:rsidR="009233D6">
        <w:rPr>
          <w:rFonts w:ascii="Times New Roman" w:hAnsi="Times New Roman" w:cs="Times New Roman"/>
          <w:sz w:val="28"/>
        </w:rPr>
        <w:t xml:space="preserve"> </w:t>
      </w:r>
      <w:r w:rsidR="00FF3944">
        <w:rPr>
          <w:rFonts w:ascii="Times New Roman" w:hAnsi="Times New Roman" w:cs="Times New Roman"/>
          <w:sz w:val="28"/>
        </w:rPr>
        <w:t>и ответственные за взаимодействие с БПОО сотрудники</w:t>
      </w:r>
      <w:r w:rsidR="003418CB">
        <w:rPr>
          <w:rFonts w:ascii="Times New Roman" w:hAnsi="Times New Roman" w:cs="Times New Roman"/>
          <w:sz w:val="28"/>
        </w:rPr>
        <w:t xml:space="preserve"> </w:t>
      </w:r>
      <w:r w:rsidR="00FF3944">
        <w:rPr>
          <w:rFonts w:ascii="Times New Roman" w:hAnsi="Times New Roman" w:cs="Times New Roman"/>
          <w:sz w:val="28"/>
        </w:rPr>
        <w:t xml:space="preserve">ПОО </w:t>
      </w:r>
      <w:r w:rsidR="003418CB">
        <w:rPr>
          <w:rFonts w:ascii="Times New Roman" w:hAnsi="Times New Roman" w:cs="Times New Roman"/>
          <w:sz w:val="28"/>
        </w:rPr>
        <w:t>Ярославской области</w:t>
      </w:r>
      <w:r w:rsidRPr="00107EC7">
        <w:rPr>
          <w:rFonts w:ascii="Times New Roman" w:hAnsi="Times New Roman" w:cs="Times New Roman"/>
          <w:sz w:val="28"/>
        </w:rPr>
        <w:t>.</w:t>
      </w:r>
    </w:p>
    <w:p w14:paraId="082A2816" w14:textId="77777777" w:rsidR="006D12EF" w:rsidRDefault="00C01D0C" w:rsidP="00107EC7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Дата, время и место проведения: </w:t>
      </w:r>
      <w:r w:rsidR="00970FAD">
        <w:rPr>
          <w:rFonts w:ascii="Times New Roman" w:hAnsi="Times New Roman" w:cs="Times New Roman"/>
          <w:sz w:val="28"/>
        </w:rPr>
        <w:t>18</w:t>
      </w:r>
      <w:r w:rsidR="003418CB">
        <w:rPr>
          <w:rFonts w:ascii="Times New Roman" w:hAnsi="Times New Roman" w:cs="Times New Roman"/>
          <w:sz w:val="28"/>
        </w:rPr>
        <w:t xml:space="preserve"> </w:t>
      </w:r>
      <w:r w:rsidR="00970FAD">
        <w:rPr>
          <w:rFonts w:ascii="Times New Roman" w:hAnsi="Times New Roman" w:cs="Times New Roman"/>
          <w:sz w:val="28"/>
        </w:rPr>
        <w:t>ма</w:t>
      </w:r>
      <w:r w:rsidR="00846BDD">
        <w:rPr>
          <w:rFonts w:ascii="Times New Roman" w:hAnsi="Times New Roman" w:cs="Times New Roman"/>
          <w:sz w:val="28"/>
        </w:rPr>
        <w:t>я 2022</w:t>
      </w:r>
      <w:r>
        <w:rPr>
          <w:rFonts w:ascii="Times New Roman" w:hAnsi="Times New Roman" w:cs="Times New Roman"/>
          <w:sz w:val="28"/>
        </w:rPr>
        <w:t xml:space="preserve"> года, </w:t>
      </w:r>
      <w:r w:rsidR="00302CBB">
        <w:rPr>
          <w:rFonts w:ascii="Times New Roman" w:hAnsi="Times New Roman" w:cs="Times New Roman"/>
          <w:sz w:val="28"/>
        </w:rPr>
        <w:t>10:0</w:t>
      </w:r>
      <w:r w:rsidR="009E5C08">
        <w:rPr>
          <w:rFonts w:ascii="Times New Roman" w:hAnsi="Times New Roman" w:cs="Times New Roman"/>
          <w:sz w:val="28"/>
        </w:rPr>
        <w:t>0</w:t>
      </w:r>
      <w:r w:rsidR="00CA65A1">
        <w:rPr>
          <w:rFonts w:ascii="Times New Roman" w:hAnsi="Times New Roman" w:cs="Times New Roman"/>
          <w:sz w:val="28"/>
        </w:rPr>
        <w:t>-12:3</w:t>
      </w:r>
      <w:r w:rsidR="00F77487">
        <w:rPr>
          <w:rFonts w:ascii="Times New Roman" w:hAnsi="Times New Roman" w:cs="Times New Roman"/>
          <w:sz w:val="28"/>
        </w:rPr>
        <w:t>0</w:t>
      </w:r>
      <w:r w:rsidR="006D12EF">
        <w:rPr>
          <w:rFonts w:ascii="Times New Roman" w:hAnsi="Times New Roman" w:cs="Times New Roman"/>
          <w:sz w:val="28"/>
        </w:rPr>
        <w:t xml:space="preserve"> г. Ярославль, Тутаевское шоссе, д.31а</w:t>
      </w:r>
      <w:r w:rsidR="00107EC7">
        <w:rPr>
          <w:rFonts w:ascii="Times New Roman" w:hAnsi="Times New Roman" w:cs="Times New Roman"/>
          <w:sz w:val="28"/>
        </w:rPr>
        <w:t>.</w:t>
      </w:r>
    </w:p>
    <w:p w14:paraId="54507AE1" w14:textId="77777777" w:rsidR="00107EC7" w:rsidRDefault="00107EC7" w:rsidP="00107EC7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107EC7">
        <w:rPr>
          <w:rFonts w:ascii="Times New Roman" w:hAnsi="Times New Roman" w:cs="Times New Roman"/>
          <w:b/>
          <w:sz w:val="28"/>
        </w:rPr>
        <w:t>Форма участия:</w:t>
      </w:r>
      <w:r>
        <w:rPr>
          <w:rFonts w:ascii="Times New Roman" w:hAnsi="Times New Roman" w:cs="Times New Roman"/>
          <w:sz w:val="28"/>
        </w:rPr>
        <w:t xml:space="preserve"> </w:t>
      </w:r>
      <w:r w:rsidR="00846BDD">
        <w:rPr>
          <w:rFonts w:ascii="Times New Roman" w:hAnsi="Times New Roman" w:cs="Times New Roman"/>
          <w:sz w:val="28"/>
        </w:rPr>
        <w:t>очная</w:t>
      </w:r>
    </w:p>
    <w:p w14:paraId="2E86EDFE" w14:textId="77777777" w:rsidR="00783587" w:rsidRPr="006E7481" w:rsidRDefault="00783587" w:rsidP="00AE2595">
      <w:pPr>
        <w:ind w:firstLine="567"/>
        <w:jc w:val="both"/>
        <w:rPr>
          <w:rFonts w:ascii="Times New Roman" w:hAnsi="Times New Roman" w:cs="Times New Roman"/>
          <w:sz w:val="28"/>
        </w:rPr>
      </w:pPr>
      <w:r w:rsidRPr="00783587">
        <w:rPr>
          <w:rFonts w:ascii="Times New Roman" w:hAnsi="Times New Roman" w:cs="Times New Roman"/>
          <w:b/>
          <w:sz w:val="28"/>
        </w:rPr>
        <w:t xml:space="preserve">Модератор: </w:t>
      </w:r>
      <w:r w:rsidR="006E7481" w:rsidRPr="006E7481">
        <w:rPr>
          <w:rFonts w:ascii="Times New Roman" w:hAnsi="Times New Roman" w:cs="Times New Roman"/>
          <w:sz w:val="28"/>
        </w:rPr>
        <w:t>Гудков Александр Николаевич, заместитель директора департамента образования Ярославской област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7649"/>
      </w:tblGrid>
      <w:tr w:rsidR="00182F94" w14:paraId="6E06D9AC" w14:textId="77777777" w:rsidTr="0057466E">
        <w:tc>
          <w:tcPr>
            <w:tcW w:w="1696" w:type="dxa"/>
          </w:tcPr>
          <w:p w14:paraId="09650477" w14:textId="77777777" w:rsidR="00182F94" w:rsidRDefault="005C09F7" w:rsidP="00F51D8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:30-10:0</w:t>
            </w:r>
            <w:r w:rsidR="00182F94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7649" w:type="dxa"/>
          </w:tcPr>
          <w:p w14:paraId="0368FEE2" w14:textId="77777777" w:rsidR="00182F94" w:rsidRPr="0057466E" w:rsidRDefault="00182F94" w:rsidP="007942C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82F94">
              <w:rPr>
                <w:rFonts w:ascii="Times New Roman" w:hAnsi="Times New Roman" w:cs="Times New Roman"/>
                <w:sz w:val="28"/>
              </w:rPr>
              <w:t>Встреча и регистрация участников Конференции</w:t>
            </w:r>
          </w:p>
        </w:tc>
      </w:tr>
      <w:tr w:rsidR="00182F94" w14:paraId="117BA92B" w14:textId="77777777" w:rsidTr="005E7864">
        <w:tc>
          <w:tcPr>
            <w:tcW w:w="9345" w:type="dxa"/>
            <w:gridSpan w:val="2"/>
          </w:tcPr>
          <w:p w14:paraId="17D996D2" w14:textId="77777777" w:rsidR="00182F94" w:rsidRPr="00182F94" w:rsidRDefault="00182F94" w:rsidP="0086435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82F94">
              <w:rPr>
                <w:rFonts w:ascii="Times New Roman" w:hAnsi="Times New Roman" w:cs="Times New Roman"/>
                <w:b/>
                <w:sz w:val="28"/>
              </w:rPr>
              <w:t>Пленарное заседание</w:t>
            </w:r>
          </w:p>
        </w:tc>
      </w:tr>
      <w:tr w:rsidR="0057466E" w14:paraId="6D1108C2" w14:textId="77777777" w:rsidTr="0057466E">
        <w:tc>
          <w:tcPr>
            <w:tcW w:w="1696" w:type="dxa"/>
          </w:tcPr>
          <w:p w14:paraId="501596E9" w14:textId="77777777" w:rsidR="0057466E" w:rsidRPr="0057466E" w:rsidRDefault="005C09F7" w:rsidP="00F51D8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:0</w:t>
            </w:r>
            <w:r w:rsidR="009E5C08">
              <w:rPr>
                <w:rFonts w:ascii="Times New Roman" w:hAnsi="Times New Roman" w:cs="Times New Roman"/>
                <w:sz w:val="28"/>
              </w:rPr>
              <w:t>0-1</w:t>
            </w:r>
            <w:r>
              <w:rPr>
                <w:rFonts w:ascii="Times New Roman" w:hAnsi="Times New Roman" w:cs="Times New Roman"/>
                <w:sz w:val="28"/>
              </w:rPr>
              <w:t>0:03</w:t>
            </w:r>
          </w:p>
        </w:tc>
        <w:tc>
          <w:tcPr>
            <w:tcW w:w="7649" w:type="dxa"/>
          </w:tcPr>
          <w:p w14:paraId="674B3CA3" w14:textId="77777777" w:rsidR="0057466E" w:rsidRDefault="0057466E" w:rsidP="008640C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7466E">
              <w:rPr>
                <w:rFonts w:ascii="Times New Roman" w:hAnsi="Times New Roman" w:cs="Times New Roman"/>
                <w:sz w:val="28"/>
              </w:rPr>
              <w:t xml:space="preserve">Приветственное слово. </w:t>
            </w:r>
          </w:p>
          <w:p w14:paraId="4C622ACE" w14:textId="77777777" w:rsidR="00C832DB" w:rsidRPr="007942CB" w:rsidRDefault="00B83D47" w:rsidP="008640CC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B83D47">
              <w:rPr>
                <w:rFonts w:ascii="Times New Roman" w:hAnsi="Times New Roman" w:cs="Times New Roman"/>
                <w:i/>
                <w:sz w:val="28"/>
              </w:rPr>
              <w:t xml:space="preserve">Гудков Александр Николаевич, заместитель директора департамента образования Ярославской области </w:t>
            </w:r>
          </w:p>
        </w:tc>
      </w:tr>
      <w:tr w:rsidR="000F1CF0" w14:paraId="1ED78E17" w14:textId="77777777" w:rsidTr="0057466E">
        <w:tc>
          <w:tcPr>
            <w:tcW w:w="1696" w:type="dxa"/>
          </w:tcPr>
          <w:p w14:paraId="4189F835" w14:textId="77777777" w:rsidR="000F1CF0" w:rsidRDefault="005E771F" w:rsidP="00F51D8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:03-10:15</w:t>
            </w:r>
          </w:p>
        </w:tc>
        <w:tc>
          <w:tcPr>
            <w:tcW w:w="7649" w:type="dxa"/>
          </w:tcPr>
          <w:p w14:paraId="6503DB4C" w14:textId="77777777" w:rsidR="000F1CF0" w:rsidRPr="00873954" w:rsidRDefault="00873954" w:rsidP="008640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73954">
              <w:rPr>
                <w:rFonts w:ascii="Times New Roman" w:hAnsi="Times New Roman" w:cs="Times New Roman"/>
                <w:sz w:val="28"/>
                <w:szCs w:val="28"/>
              </w:rPr>
              <w:t>ежведомственный комплексный план мероприятий по повышению доступности среднего профессионального и высшего образования для инвалидов и лиц с ограниченными возможностями здоровья, в том числе профориентации и занятости указанных лиц</w:t>
            </w:r>
          </w:p>
          <w:p w14:paraId="6000EED7" w14:textId="77777777" w:rsidR="00C832DB" w:rsidRPr="00C832DB" w:rsidRDefault="00873954" w:rsidP="008640CC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873954">
              <w:rPr>
                <w:rFonts w:ascii="Times New Roman" w:hAnsi="Times New Roman" w:cs="Times New Roman"/>
                <w:i/>
                <w:iCs/>
                <w:sz w:val="28"/>
              </w:rPr>
              <w:t>Макеева Дина Рафиковна</w:t>
            </w:r>
            <w:r w:rsidR="00C832DB">
              <w:rPr>
                <w:rFonts w:ascii="Times New Roman" w:hAnsi="Times New Roman" w:cs="Times New Roman"/>
                <w:i/>
                <w:sz w:val="28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8"/>
              </w:rPr>
              <w:t>р</w:t>
            </w:r>
            <w:r w:rsidRPr="00873954">
              <w:rPr>
                <w:rFonts w:ascii="Times New Roman" w:hAnsi="Times New Roman" w:cs="Times New Roman"/>
                <w:i/>
                <w:sz w:val="28"/>
              </w:rPr>
              <w:t>уководитель Федерального методического центра по инклюзивному образованию</w:t>
            </w:r>
            <w:r w:rsidR="00C832DB" w:rsidRPr="00C832DB">
              <w:rPr>
                <w:rFonts w:ascii="Times New Roman" w:hAnsi="Times New Roman" w:cs="Times New Roman"/>
                <w:i/>
                <w:sz w:val="28"/>
              </w:rPr>
              <w:t>.</w:t>
            </w:r>
          </w:p>
        </w:tc>
      </w:tr>
      <w:tr w:rsidR="008448A3" w14:paraId="4CC1A586" w14:textId="77777777" w:rsidTr="008448A3">
        <w:trPr>
          <w:trHeight w:val="698"/>
        </w:trPr>
        <w:tc>
          <w:tcPr>
            <w:tcW w:w="1696" w:type="dxa"/>
          </w:tcPr>
          <w:p w14:paraId="4E72D5FB" w14:textId="77777777" w:rsidR="008448A3" w:rsidRDefault="005E771F" w:rsidP="00E0653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:15-10:27</w:t>
            </w:r>
          </w:p>
        </w:tc>
        <w:tc>
          <w:tcPr>
            <w:tcW w:w="7649" w:type="dxa"/>
          </w:tcPr>
          <w:p w14:paraId="2687DEEB" w14:textId="77777777" w:rsidR="00AE2595" w:rsidRPr="00AE2595" w:rsidRDefault="00AE2595" w:rsidP="00AE2595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AE2595">
              <w:rPr>
                <w:rFonts w:ascii="Times New Roman" w:hAnsi="Times New Roman" w:cs="Times New Roman"/>
                <w:bCs/>
                <w:sz w:val="28"/>
              </w:rPr>
              <w:t>Роль ГУ ЯО ЦПОиПП «Ресурс» в реализации комплексного плана мероприятий по повышению доступности СПО для инвалидов и лиц с ОВЗ</w:t>
            </w:r>
          </w:p>
          <w:p w14:paraId="457FA3F4" w14:textId="77777777" w:rsidR="008448A3" w:rsidRPr="008448A3" w:rsidRDefault="00AE2595" w:rsidP="00AE2595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AE2595">
              <w:rPr>
                <w:rFonts w:ascii="Times New Roman" w:hAnsi="Times New Roman" w:cs="Times New Roman"/>
                <w:bCs/>
                <w:i/>
                <w:sz w:val="28"/>
              </w:rPr>
              <w:t>Лодеровский Артем Владимирович, заведующий отделом психологического сопровождения и консультирования ГУ ЯО ЦПОиПП «Ресурс»</w:t>
            </w:r>
          </w:p>
        </w:tc>
      </w:tr>
      <w:tr w:rsidR="000F1CF0" w14:paraId="0D2F0F0C" w14:textId="77777777" w:rsidTr="004B1D81">
        <w:trPr>
          <w:trHeight w:val="1368"/>
        </w:trPr>
        <w:tc>
          <w:tcPr>
            <w:tcW w:w="1696" w:type="dxa"/>
          </w:tcPr>
          <w:p w14:paraId="3BF7F65F" w14:textId="77777777" w:rsidR="000F1CF0" w:rsidRDefault="005E771F" w:rsidP="008448A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:27-10:37</w:t>
            </w:r>
          </w:p>
        </w:tc>
        <w:tc>
          <w:tcPr>
            <w:tcW w:w="7649" w:type="dxa"/>
          </w:tcPr>
          <w:p w14:paraId="32B37B8C" w14:textId="77777777" w:rsidR="00D574FA" w:rsidRPr="00D574FA" w:rsidRDefault="008649A1" w:rsidP="00D574F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649A1">
              <w:rPr>
                <w:rFonts w:ascii="Times New Roman" w:hAnsi="Times New Roman" w:cs="Times New Roman"/>
                <w:sz w:val="28"/>
              </w:rPr>
              <w:t>Оказание социальной помощи на основании социального контракта</w:t>
            </w:r>
          </w:p>
          <w:p w14:paraId="2A9765F4" w14:textId="77777777" w:rsidR="00E43DB8" w:rsidRPr="009A7824" w:rsidRDefault="00402CC4" w:rsidP="00D574FA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402CC4">
              <w:rPr>
                <w:rFonts w:ascii="Times New Roman" w:hAnsi="Times New Roman" w:cs="Times New Roman"/>
                <w:i/>
                <w:sz w:val="28"/>
              </w:rPr>
              <w:t>Глинская Ирина Владимировна</w:t>
            </w:r>
            <w:r w:rsidR="00D574FA" w:rsidRPr="00D574FA">
              <w:rPr>
                <w:rFonts w:ascii="Times New Roman" w:hAnsi="Times New Roman" w:cs="Times New Roman"/>
                <w:i/>
                <w:sz w:val="28"/>
              </w:rPr>
              <w:t xml:space="preserve">, </w:t>
            </w:r>
            <w:r w:rsidRPr="00402CC4">
              <w:rPr>
                <w:rFonts w:ascii="Times New Roman" w:hAnsi="Times New Roman" w:cs="Times New Roman"/>
                <w:i/>
                <w:sz w:val="28"/>
              </w:rPr>
              <w:t>начальник отдела по оказанию помощи семье</w:t>
            </w:r>
            <w:r w:rsidR="00D574FA" w:rsidRPr="00D574FA">
              <w:rPr>
                <w:rFonts w:ascii="Times New Roman" w:hAnsi="Times New Roman" w:cs="Times New Roman"/>
                <w:i/>
                <w:sz w:val="28"/>
              </w:rPr>
              <w:t xml:space="preserve"> департамента труда и социальной поддержки населения Ярославской области</w:t>
            </w:r>
          </w:p>
        </w:tc>
      </w:tr>
      <w:tr w:rsidR="00D574FA" w14:paraId="406C93DD" w14:textId="77777777" w:rsidTr="00AE2595">
        <w:trPr>
          <w:trHeight w:val="699"/>
        </w:trPr>
        <w:tc>
          <w:tcPr>
            <w:tcW w:w="1696" w:type="dxa"/>
          </w:tcPr>
          <w:p w14:paraId="6160E4D2" w14:textId="77777777" w:rsidR="00D574FA" w:rsidRDefault="005E771F" w:rsidP="00107EC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:37-10:50</w:t>
            </w:r>
          </w:p>
        </w:tc>
        <w:tc>
          <w:tcPr>
            <w:tcW w:w="7649" w:type="dxa"/>
          </w:tcPr>
          <w:p w14:paraId="5D374599" w14:textId="77777777" w:rsidR="00AE2595" w:rsidRPr="00AE2595" w:rsidRDefault="00AE2595" w:rsidP="00AE2595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AE2595">
              <w:rPr>
                <w:rFonts w:ascii="Times New Roman" w:hAnsi="Times New Roman" w:cs="Times New Roman"/>
                <w:bCs/>
                <w:sz w:val="28"/>
              </w:rPr>
              <w:t>Непрерывное профессиональное образование – пространство создания новых практик обучения и воспитания лиц с инвалидностью и ОВЗ</w:t>
            </w:r>
          </w:p>
          <w:p w14:paraId="2C75DB58" w14:textId="77777777" w:rsidR="00D574FA" w:rsidRPr="00E43DB8" w:rsidRDefault="00AE2595" w:rsidP="00AE2595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AE2595">
              <w:rPr>
                <w:rFonts w:ascii="Times New Roman" w:hAnsi="Times New Roman" w:cs="Times New Roman"/>
                <w:bCs/>
                <w:i/>
                <w:sz w:val="28"/>
              </w:rPr>
              <w:t xml:space="preserve">Киселева Татьяна Геннадьевна, кандидат психологических наук, доцент, декан дефектологического факультета ФГБОУ </w:t>
            </w:r>
            <w:r w:rsidRPr="00AE2595">
              <w:rPr>
                <w:rFonts w:ascii="Times New Roman" w:hAnsi="Times New Roman" w:cs="Times New Roman"/>
                <w:bCs/>
                <w:i/>
                <w:sz w:val="28"/>
              </w:rPr>
              <w:lastRenderedPageBreak/>
              <w:t>ВО ЯО «Ярославский государственный педагогический университет им. К.Д. Ушинского»</w:t>
            </w:r>
          </w:p>
        </w:tc>
      </w:tr>
      <w:tr w:rsidR="00E43DB8" w14:paraId="1E60D258" w14:textId="77777777" w:rsidTr="004B1D81">
        <w:trPr>
          <w:trHeight w:val="1368"/>
        </w:trPr>
        <w:tc>
          <w:tcPr>
            <w:tcW w:w="1696" w:type="dxa"/>
          </w:tcPr>
          <w:p w14:paraId="20715769" w14:textId="77777777" w:rsidR="00E43DB8" w:rsidRDefault="005E771F" w:rsidP="00107EC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0:50</w:t>
            </w:r>
            <w:r w:rsidR="000A664E">
              <w:rPr>
                <w:rFonts w:ascii="Times New Roman" w:hAnsi="Times New Roman" w:cs="Times New Roman"/>
                <w:sz w:val="28"/>
              </w:rPr>
              <w:t>-</w:t>
            </w:r>
            <w:r>
              <w:rPr>
                <w:rFonts w:ascii="Times New Roman" w:hAnsi="Times New Roman" w:cs="Times New Roman"/>
                <w:sz w:val="28"/>
              </w:rPr>
              <w:t>11:00</w:t>
            </w:r>
          </w:p>
        </w:tc>
        <w:tc>
          <w:tcPr>
            <w:tcW w:w="7649" w:type="dxa"/>
          </w:tcPr>
          <w:p w14:paraId="37330D9E" w14:textId="77777777" w:rsidR="00AE2595" w:rsidRPr="005E771F" w:rsidRDefault="00AE2595" w:rsidP="00AE2595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5E771F">
              <w:rPr>
                <w:rFonts w:ascii="Times New Roman" w:hAnsi="Times New Roman" w:cs="Times New Roman"/>
                <w:bCs/>
                <w:sz w:val="28"/>
              </w:rPr>
              <w:t>Организация работы по содействию в трудоустройстве граждан с инвалидностью, в том числе выпускников профессиональных учебных заведений на рабочие места в целях прохождения стажировки</w:t>
            </w:r>
          </w:p>
          <w:p w14:paraId="3C9E4243" w14:textId="77777777" w:rsidR="000A664E" w:rsidRPr="000A664E" w:rsidRDefault="00AE2595" w:rsidP="00AE2595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AE2595">
              <w:rPr>
                <w:rFonts w:ascii="Times New Roman" w:hAnsi="Times New Roman" w:cs="Times New Roman"/>
                <w:bCs/>
                <w:i/>
                <w:sz w:val="28"/>
              </w:rPr>
              <w:t>Морозова Александра Михайловна, заместитель начальника отдела содействия трудоустройству, надзора и контроля департамента государственной службы занятости населения Ярославской области</w:t>
            </w:r>
          </w:p>
        </w:tc>
      </w:tr>
      <w:tr w:rsidR="0086435A" w14:paraId="5A760276" w14:textId="77777777" w:rsidTr="0086435A">
        <w:trPr>
          <w:trHeight w:val="332"/>
        </w:trPr>
        <w:tc>
          <w:tcPr>
            <w:tcW w:w="1696" w:type="dxa"/>
          </w:tcPr>
          <w:p w14:paraId="037230D2" w14:textId="77777777" w:rsidR="0086435A" w:rsidRDefault="000A664E" w:rsidP="00107EC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:00-11</w:t>
            </w:r>
            <w:r w:rsidR="00F4214B">
              <w:rPr>
                <w:rFonts w:ascii="Times New Roman" w:hAnsi="Times New Roman" w:cs="Times New Roman"/>
                <w:sz w:val="28"/>
              </w:rPr>
              <w:t>:3</w:t>
            </w:r>
            <w:r w:rsidR="0086435A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7649" w:type="dxa"/>
          </w:tcPr>
          <w:p w14:paraId="4EC79A44" w14:textId="77777777" w:rsidR="00454E13" w:rsidRDefault="00454E13" w:rsidP="008640C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стер – класс «</w:t>
            </w:r>
            <w:r w:rsidRPr="00454E13">
              <w:rPr>
                <w:rFonts w:ascii="Times New Roman" w:hAnsi="Times New Roman" w:cs="Times New Roman"/>
                <w:sz w:val="28"/>
              </w:rPr>
              <w:t>Использование специализированного оборудования</w:t>
            </w:r>
            <w:r>
              <w:rPr>
                <w:rFonts w:ascii="Times New Roman" w:hAnsi="Times New Roman" w:cs="Times New Roman"/>
                <w:sz w:val="28"/>
              </w:rPr>
              <w:t xml:space="preserve"> для организации образовательного процесса студентов с инвалидностью и ОВЗ с учетом их индивидуальных потребностей»</w:t>
            </w:r>
          </w:p>
        </w:tc>
      </w:tr>
      <w:tr w:rsidR="00F4214B" w14:paraId="0DAD4CD1" w14:textId="77777777" w:rsidTr="00F7712D">
        <w:trPr>
          <w:trHeight w:val="332"/>
        </w:trPr>
        <w:tc>
          <w:tcPr>
            <w:tcW w:w="9345" w:type="dxa"/>
            <w:gridSpan w:val="2"/>
          </w:tcPr>
          <w:p w14:paraId="7C4947F3" w14:textId="77777777" w:rsidR="00F4214B" w:rsidRPr="008448A3" w:rsidRDefault="005E771F" w:rsidP="00A91507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руглые столы</w:t>
            </w:r>
            <w:r w:rsidR="008448A3" w:rsidRPr="008448A3">
              <w:rPr>
                <w:rFonts w:ascii="Times New Roman" w:hAnsi="Times New Roman" w:cs="Times New Roman"/>
                <w:b/>
                <w:sz w:val="28"/>
              </w:rPr>
              <w:t xml:space="preserve"> «Взаимодействие</w:t>
            </w:r>
            <w:r w:rsidR="00B50C85">
              <w:rPr>
                <w:rFonts w:ascii="Times New Roman" w:hAnsi="Times New Roman" w:cs="Times New Roman"/>
                <w:b/>
                <w:sz w:val="28"/>
              </w:rPr>
              <w:t xml:space="preserve"> БПОО с ПОО</w:t>
            </w:r>
            <w:r w:rsidR="008448A3" w:rsidRPr="008448A3">
              <w:rPr>
                <w:rFonts w:ascii="Times New Roman" w:hAnsi="Times New Roman" w:cs="Times New Roman"/>
                <w:b/>
                <w:sz w:val="28"/>
              </w:rPr>
              <w:t xml:space="preserve"> в рамках реализации </w:t>
            </w:r>
            <w:r w:rsidR="008448A3" w:rsidRPr="008448A3">
              <w:rPr>
                <w:rFonts w:ascii="Times New Roman" w:hAnsi="Times New Roman" w:cs="Times New Roman"/>
                <w:b/>
                <w:bCs/>
                <w:sz w:val="28"/>
              </w:rPr>
              <w:t>комплексного плана мероприятий по повышению доступности СПО для инвалидов и лиц с ОВЗ</w:t>
            </w:r>
            <w:r w:rsidR="002005AE">
              <w:rPr>
                <w:rFonts w:ascii="Times New Roman" w:hAnsi="Times New Roman" w:cs="Times New Roman"/>
                <w:b/>
                <w:sz w:val="28"/>
              </w:rPr>
              <w:t>» с 11:30 до 12:15</w:t>
            </w:r>
          </w:p>
          <w:p w14:paraId="225A2260" w14:textId="77777777" w:rsidR="00B50C85" w:rsidRDefault="00302CBB" w:rsidP="00A91507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302CBB">
              <w:rPr>
                <w:rFonts w:ascii="Times New Roman" w:hAnsi="Times New Roman" w:cs="Times New Roman"/>
                <w:i/>
                <w:sz w:val="28"/>
              </w:rPr>
              <w:t>БПОО ГПОУ ЯО Ярославского колледжа управлени</w:t>
            </w:r>
            <w:r w:rsidR="00B50C85">
              <w:rPr>
                <w:rFonts w:ascii="Times New Roman" w:hAnsi="Times New Roman" w:cs="Times New Roman"/>
                <w:i/>
                <w:sz w:val="28"/>
              </w:rPr>
              <w:t>я и профессиональных технологий:</w:t>
            </w:r>
          </w:p>
          <w:p w14:paraId="76E58255" w14:textId="77777777" w:rsidR="00B50C85" w:rsidRDefault="00B50C85" w:rsidP="00A91507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- Цветаева Марина Владимировна, директор. Тема выступления: «</w:t>
            </w:r>
            <w:r w:rsidR="00A91507" w:rsidRPr="00A91507">
              <w:rPr>
                <w:rFonts w:ascii="Times New Roman" w:hAnsi="Times New Roman" w:cs="Times New Roman"/>
                <w:i/>
                <w:sz w:val="28"/>
              </w:rPr>
              <w:t xml:space="preserve">Эффективные формы взаимодействия БПОО с </w:t>
            </w:r>
            <w:r w:rsidR="00A91507">
              <w:rPr>
                <w:rFonts w:ascii="Times New Roman" w:hAnsi="Times New Roman" w:cs="Times New Roman"/>
                <w:i/>
                <w:sz w:val="28"/>
              </w:rPr>
              <w:t>ПОО</w:t>
            </w:r>
            <w:r w:rsidR="00A91507" w:rsidRPr="00A91507"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r w:rsidR="00A91507">
              <w:rPr>
                <w:rFonts w:ascii="Times New Roman" w:hAnsi="Times New Roman" w:cs="Times New Roman"/>
                <w:i/>
                <w:sz w:val="28"/>
              </w:rPr>
              <w:t xml:space="preserve">Ярославской области при </w:t>
            </w:r>
            <w:r w:rsidR="00A91507" w:rsidRPr="00A91507">
              <w:rPr>
                <w:rFonts w:ascii="Times New Roman" w:hAnsi="Times New Roman" w:cs="Times New Roman"/>
                <w:i/>
                <w:sz w:val="28"/>
              </w:rPr>
              <w:t>реализации комплексного плана мероприятий по повышению доступности СПО для инвалидов и лиц с ОВЗ</w:t>
            </w:r>
            <w:r>
              <w:rPr>
                <w:rFonts w:ascii="Times New Roman" w:hAnsi="Times New Roman" w:cs="Times New Roman"/>
                <w:i/>
                <w:sz w:val="28"/>
              </w:rPr>
              <w:t>»</w:t>
            </w:r>
            <w:r w:rsidR="00E7534D">
              <w:rPr>
                <w:rFonts w:ascii="Times New Roman" w:hAnsi="Times New Roman" w:cs="Times New Roman"/>
                <w:i/>
                <w:sz w:val="28"/>
              </w:rPr>
              <w:t>;</w:t>
            </w:r>
          </w:p>
          <w:p w14:paraId="5DC5DF54" w14:textId="77777777" w:rsidR="008448A3" w:rsidRPr="00302CBB" w:rsidRDefault="00B50C85" w:rsidP="00A91507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- </w:t>
            </w:r>
            <w:r w:rsidR="00302CBB" w:rsidRPr="00302CBB">
              <w:rPr>
                <w:rFonts w:ascii="Times New Roman" w:hAnsi="Times New Roman" w:cs="Times New Roman"/>
                <w:i/>
                <w:sz w:val="28"/>
              </w:rPr>
              <w:t xml:space="preserve">Надточей Алена Владимировна, </w:t>
            </w:r>
            <w:r w:rsidR="00302CBB">
              <w:rPr>
                <w:rFonts w:ascii="Times New Roman" w:hAnsi="Times New Roman" w:cs="Times New Roman"/>
                <w:i/>
                <w:sz w:val="28"/>
              </w:rPr>
              <w:t>руководитель Центра и</w:t>
            </w:r>
            <w:r w:rsidR="00302CBB" w:rsidRPr="00302CBB">
              <w:rPr>
                <w:rFonts w:ascii="Times New Roman" w:hAnsi="Times New Roman" w:cs="Times New Roman"/>
                <w:i/>
                <w:sz w:val="28"/>
              </w:rPr>
              <w:t>нклюзивного профессионального образования</w:t>
            </w:r>
            <w:r w:rsidR="00A91507">
              <w:rPr>
                <w:rFonts w:ascii="Times New Roman" w:hAnsi="Times New Roman" w:cs="Times New Roman"/>
                <w:i/>
                <w:sz w:val="28"/>
              </w:rPr>
              <w:t>. Тема выступления: «</w:t>
            </w:r>
            <w:r w:rsidR="00E7534D">
              <w:rPr>
                <w:rFonts w:ascii="Times New Roman" w:hAnsi="Times New Roman" w:cs="Times New Roman"/>
                <w:i/>
                <w:sz w:val="28"/>
              </w:rPr>
              <w:t>Обеспечение условий доступности для инвалидов и лиц с ОВЗ в системе СПО</w:t>
            </w:r>
            <w:r w:rsidR="00A91507">
              <w:rPr>
                <w:rFonts w:ascii="Times New Roman" w:hAnsi="Times New Roman" w:cs="Times New Roman"/>
                <w:i/>
                <w:sz w:val="28"/>
              </w:rPr>
              <w:t>»</w:t>
            </w:r>
            <w:r w:rsidR="00E7534D">
              <w:rPr>
                <w:rFonts w:ascii="Times New Roman" w:hAnsi="Times New Roman" w:cs="Times New Roman"/>
                <w:i/>
                <w:sz w:val="28"/>
              </w:rPr>
              <w:t>.</w:t>
            </w:r>
          </w:p>
          <w:p w14:paraId="0B157B73" w14:textId="77777777" w:rsidR="00E7534D" w:rsidRDefault="00302CBB" w:rsidP="00A91507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302CBB">
              <w:rPr>
                <w:rFonts w:ascii="Times New Roman" w:hAnsi="Times New Roman" w:cs="Times New Roman"/>
                <w:i/>
                <w:sz w:val="28"/>
              </w:rPr>
              <w:t>БПОО ЯО ГПОУ Рыбинского колледжа городской инфраструктуры</w:t>
            </w:r>
            <w:r w:rsidR="00E7534D">
              <w:rPr>
                <w:rFonts w:ascii="Times New Roman" w:hAnsi="Times New Roman" w:cs="Times New Roman"/>
                <w:i/>
                <w:sz w:val="28"/>
              </w:rPr>
              <w:t>:</w:t>
            </w:r>
            <w:r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</w:p>
          <w:p w14:paraId="522DADC3" w14:textId="77777777" w:rsidR="00E7534D" w:rsidRDefault="00E7534D" w:rsidP="008649A1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- </w:t>
            </w:r>
            <w:r w:rsidR="00302CBB" w:rsidRPr="00302CBB">
              <w:rPr>
                <w:rFonts w:ascii="Times New Roman" w:hAnsi="Times New Roman" w:cs="Times New Roman"/>
                <w:i/>
                <w:sz w:val="28"/>
              </w:rPr>
              <w:t>Ерастова Светлана Германовна, директор</w:t>
            </w:r>
            <w:r w:rsidR="008649A1">
              <w:rPr>
                <w:rFonts w:ascii="Times New Roman" w:hAnsi="Times New Roman" w:cs="Times New Roman"/>
                <w:i/>
                <w:sz w:val="28"/>
              </w:rPr>
              <w:t>. Тема выступления: «</w:t>
            </w:r>
            <w:r w:rsidR="008649A1" w:rsidRPr="008649A1">
              <w:rPr>
                <w:rFonts w:ascii="Times New Roman" w:hAnsi="Times New Roman" w:cs="Times New Roman"/>
                <w:i/>
                <w:sz w:val="28"/>
              </w:rPr>
              <w:t>Эффективная практика инклюзивного образования и</w:t>
            </w:r>
            <w:r w:rsidR="008649A1"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r w:rsidR="008649A1" w:rsidRPr="008649A1">
              <w:rPr>
                <w:rFonts w:ascii="Times New Roman" w:hAnsi="Times New Roman" w:cs="Times New Roman"/>
                <w:i/>
                <w:sz w:val="28"/>
              </w:rPr>
              <w:t>создание специальных условий для получения образования обу</w:t>
            </w:r>
            <w:r w:rsidR="008649A1">
              <w:rPr>
                <w:rFonts w:ascii="Times New Roman" w:hAnsi="Times New Roman" w:cs="Times New Roman"/>
                <w:i/>
                <w:sz w:val="28"/>
              </w:rPr>
              <w:t>чающимися с инвалидностью и ОВЗ»</w:t>
            </w:r>
            <w:r w:rsidR="00302CBB">
              <w:rPr>
                <w:rFonts w:ascii="Times New Roman" w:hAnsi="Times New Roman" w:cs="Times New Roman"/>
                <w:i/>
                <w:sz w:val="28"/>
              </w:rPr>
              <w:t xml:space="preserve">; </w:t>
            </w:r>
          </w:p>
          <w:p w14:paraId="3D6FFA84" w14:textId="77777777" w:rsidR="008448A3" w:rsidRDefault="00E7534D" w:rsidP="008649A1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- </w:t>
            </w:r>
            <w:r w:rsidR="00302CBB" w:rsidRPr="00302CBB">
              <w:rPr>
                <w:rFonts w:ascii="Times New Roman" w:hAnsi="Times New Roman" w:cs="Times New Roman"/>
                <w:i/>
                <w:sz w:val="28"/>
              </w:rPr>
              <w:t>Никанова Ирина Ивановна, руководитель Центра инклюзивного профессионального образования</w:t>
            </w:r>
            <w:r>
              <w:rPr>
                <w:rFonts w:ascii="Times New Roman" w:hAnsi="Times New Roman" w:cs="Times New Roman"/>
                <w:i/>
                <w:sz w:val="28"/>
              </w:rPr>
              <w:t>.</w:t>
            </w:r>
            <w:r w:rsidR="008649A1"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r w:rsidR="008649A1" w:rsidRPr="008649A1">
              <w:rPr>
                <w:rFonts w:ascii="Times New Roman" w:hAnsi="Times New Roman" w:cs="Times New Roman"/>
                <w:i/>
                <w:sz w:val="28"/>
              </w:rPr>
              <w:t>Тема выступления:</w:t>
            </w:r>
            <w:r w:rsidR="008649A1">
              <w:rPr>
                <w:rFonts w:ascii="Times New Roman" w:hAnsi="Times New Roman" w:cs="Times New Roman"/>
                <w:i/>
                <w:sz w:val="28"/>
              </w:rPr>
              <w:t xml:space="preserve"> «Роль</w:t>
            </w:r>
            <w:r w:rsidR="008649A1" w:rsidRPr="008649A1">
              <w:rPr>
                <w:rFonts w:ascii="Times New Roman" w:hAnsi="Times New Roman" w:cs="Times New Roman"/>
                <w:i/>
                <w:sz w:val="28"/>
              </w:rPr>
              <w:t xml:space="preserve"> БПОО в создании условий доступности в ПОО Ярославской области</w:t>
            </w:r>
            <w:r w:rsidR="008649A1">
              <w:rPr>
                <w:rFonts w:ascii="Times New Roman" w:hAnsi="Times New Roman" w:cs="Times New Roman"/>
                <w:i/>
                <w:sz w:val="28"/>
              </w:rPr>
              <w:t>».</w:t>
            </w:r>
          </w:p>
          <w:p w14:paraId="0BEA6A48" w14:textId="77777777" w:rsidR="00E7534D" w:rsidRDefault="00302CBB" w:rsidP="00A91507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БПОО </w:t>
            </w:r>
            <w:r w:rsidRPr="00302CBB">
              <w:rPr>
                <w:rFonts w:ascii="Times New Roman" w:hAnsi="Times New Roman" w:cs="Times New Roman"/>
                <w:i/>
                <w:sz w:val="28"/>
              </w:rPr>
              <w:t>ГПОАУ ЯО Заволжского политехнического колледжа</w:t>
            </w:r>
            <w:r w:rsidR="00E7534D">
              <w:rPr>
                <w:rFonts w:ascii="Times New Roman" w:hAnsi="Times New Roman" w:cs="Times New Roman"/>
                <w:i/>
                <w:sz w:val="28"/>
              </w:rPr>
              <w:t>:</w:t>
            </w:r>
            <w:r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</w:p>
          <w:p w14:paraId="3AFBF4D8" w14:textId="77777777" w:rsidR="00302CBB" w:rsidRDefault="00E7534D" w:rsidP="00A91507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- </w:t>
            </w:r>
            <w:r w:rsidR="00302CBB" w:rsidRPr="00302CBB">
              <w:rPr>
                <w:rFonts w:ascii="Times New Roman" w:hAnsi="Times New Roman" w:cs="Times New Roman"/>
                <w:i/>
                <w:sz w:val="28"/>
              </w:rPr>
              <w:t>Кригер Людмила Абрамовна, директор</w:t>
            </w:r>
            <w:r>
              <w:rPr>
                <w:rFonts w:ascii="Times New Roman" w:hAnsi="Times New Roman" w:cs="Times New Roman"/>
                <w:i/>
                <w:sz w:val="28"/>
              </w:rPr>
              <w:t>. Тема выступления: «</w:t>
            </w:r>
            <w:r w:rsidRPr="00E7534D">
              <w:rPr>
                <w:rFonts w:ascii="Times New Roman" w:hAnsi="Times New Roman" w:cs="Times New Roman"/>
                <w:i/>
                <w:sz w:val="28"/>
              </w:rPr>
              <w:t>Основные направления взаимодействия БПОО с ПОО региона по реализации мер, обеспечивающих повышение доступности услуг для инвалидов и лиц с ограниченными возможностями здоровья в 2022 году</w:t>
            </w:r>
            <w:r>
              <w:rPr>
                <w:rFonts w:ascii="Times New Roman" w:hAnsi="Times New Roman" w:cs="Times New Roman"/>
                <w:i/>
                <w:sz w:val="28"/>
              </w:rPr>
              <w:t>»;</w:t>
            </w:r>
          </w:p>
          <w:p w14:paraId="6EECCE25" w14:textId="77777777" w:rsidR="00E7534D" w:rsidRPr="00302CBB" w:rsidRDefault="00E7534D" w:rsidP="00A91507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- </w:t>
            </w:r>
            <w:r w:rsidRPr="00E7534D">
              <w:rPr>
                <w:rFonts w:ascii="Times New Roman" w:hAnsi="Times New Roman" w:cs="Times New Roman"/>
                <w:i/>
                <w:sz w:val="28"/>
              </w:rPr>
              <w:t>Разв</w:t>
            </w:r>
            <w:r>
              <w:rPr>
                <w:rFonts w:ascii="Times New Roman" w:hAnsi="Times New Roman" w:cs="Times New Roman"/>
                <w:i/>
                <w:sz w:val="28"/>
              </w:rPr>
              <w:t>одов Игорь Валерьевич, педагог-</w:t>
            </w:r>
            <w:r w:rsidRPr="00E7534D">
              <w:rPr>
                <w:rFonts w:ascii="Times New Roman" w:hAnsi="Times New Roman" w:cs="Times New Roman"/>
                <w:i/>
                <w:sz w:val="28"/>
              </w:rPr>
              <w:t>организатор ОБЖ</w:t>
            </w:r>
            <w:r>
              <w:rPr>
                <w:rFonts w:ascii="Times New Roman" w:hAnsi="Times New Roman" w:cs="Times New Roman"/>
                <w:i/>
                <w:sz w:val="28"/>
              </w:rPr>
              <w:t>. Тема выступления: «</w:t>
            </w:r>
            <w:r w:rsidRPr="00E7534D">
              <w:rPr>
                <w:rFonts w:ascii="Times New Roman" w:hAnsi="Times New Roman" w:cs="Times New Roman"/>
                <w:i/>
                <w:sz w:val="28"/>
              </w:rPr>
              <w:t>Деятельность профессиональных образовательных организаций по обеспечению мероприятий по эвакуации обучающихся с инвалидностью с объекта</w:t>
            </w:r>
            <w:r>
              <w:rPr>
                <w:rFonts w:ascii="Times New Roman" w:hAnsi="Times New Roman" w:cs="Times New Roman"/>
                <w:i/>
                <w:sz w:val="28"/>
              </w:rPr>
              <w:t xml:space="preserve"> в случае чрезвычайной ситуации».</w:t>
            </w:r>
          </w:p>
        </w:tc>
      </w:tr>
      <w:tr w:rsidR="00BC2546" w14:paraId="5CECD906" w14:textId="77777777" w:rsidTr="00F7712D">
        <w:trPr>
          <w:trHeight w:val="332"/>
        </w:trPr>
        <w:tc>
          <w:tcPr>
            <w:tcW w:w="9345" w:type="dxa"/>
            <w:gridSpan w:val="2"/>
          </w:tcPr>
          <w:p w14:paraId="4C68ACA4" w14:textId="77777777" w:rsidR="00BC2546" w:rsidRDefault="002005AE" w:rsidP="00A91507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Круглый стол «</w:t>
            </w:r>
            <w:r>
              <w:rPr>
                <w:rFonts w:ascii="Times New Roman" w:hAnsi="Times New Roman" w:cs="Times New Roman"/>
                <w:b/>
                <w:bCs/>
                <w:sz w:val="28"/>
              </w:rPr>
              <w:t>Т</w:t>
            </w:r>
            <w:r w:rsidRPr="002005AE">
              <w:rPr>
                <w:rFonts w:ascii="Times New Roman" w:hAnsi="Times New Roman" w:cs="Times New Roman"/>
                <w:b/>
                <w:bCs/>
                <w:sz w:val="28"/>
              </w:rPr>
              <w:t>рудоустройство студентов и выпускников с особыми образовательными потребностями: вопросы, проблемы, перспективы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» с 11:30 </w:t>
            </w:r>
            <w:r w:rsidR="0047451C">
              <w:rPr>
                <w:rFonts w:ascii="Times New Roman" w:hAnsi="Times New Roman" w:cs="Times New Roman"/>
                <w:b/>
                <w:sz w:val="28"/>
              </w:rPr>
              <w:t>до 12:15</w:t>
            </w:r>
          </w:p>
          <w:p w14:paraId="66B3EAB0" w14:textId="77777777" w:rsidR="0047451C" w:rsidRPr="0047451C" w:rsidRDefault="0047451C" w:rsidP="0047451C">
            <w:pPr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47451C">
              <w:rPr>
                <w:rFonts w:ascii="Times New Roman" w:hAnsi="Times New Roman" w:cs="Times New Roman"/>
                <w:b/>
                <w:sz w:val="28"/>
              </w:rPr>
              <w:t xml:space="preserve">Модератор: </w:t>
            </w:r>
            <w:r w:rsidRPr="0047451C">
              <w:rPr>
                <w:rFonts w:ascii="Times New Roman" w:hAnsi="Times New Roman" w:cs="Times New Roman"/>
                <w:i/>
                <w:sz w:val="28"/>
              </w:rPr>
              <w:t>Абдрашитова Галина Владимировна, начальник отдела развития профессионального образования Департамента образования Ярославской области</w:t>
            </w:r>
          </w:p>
          <w:p w14:paraId="76F24EF2" w14:textId="73E954B9" w:rsidR="0047451C" w:rsidRDefault="0047451C" w:rsidP="004A0D12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</w:rPr>
            </w:pPr>
            <w:r w:rsidRPr="0047451C">
              <w:rPr>
                <w:rFonts w:ascii="Times New Roman" w:hAnsi="Times New Roman" w:cs="Times New Roman"/>
                <w:b/>
                <w:sz w:val="28"/>
              </w:rPr>
              <w:t>Участники</w:t>
            </w:r>
            <w:r w:rsidR="001F4375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="00626451">
              <w:rPr>
                <w:rFonts w:ascii="Times New Roman" w:hAnsi="Times New Roman" w:cs="Times New Roman"/>
                <w:bCs/>
                <w:i/>
                <w:sz w:val="28"/>
              </w:rPr>
              <w:t>руководители Центров содействия трудоустройству ПОО</w:t>
            </w:r>
          </w:p>
          <w:p w14:paraId="1DAB4E40" w14:textId="77777777" w:rsidR="0026531A" w:rsidRDefault="00804069" w:rsidP="0026531A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804069">
              <w:rPr>
                <w:rFonts w:ascii="Times New Roman" w:hAnsi="Times New Roman" w:cs="Times New Roman"/>
                <w:b/>
                <w:bCs/>
                <w:iCs/>
                <w:sz w:val="28"/>
              </w:rPr>
              <w:t>Выступающие:</w:t>
            </w:r>
            <w:r w:rsidR="0026531A"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</w:p>
          <w:p w14:paraId="4BC75A39" w14:textId="77777777" w:rsidR="0026531A" w:rsidRDefault="00C4693C" w:rsidP="0026531A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</w:rPr>
              <w:t xml:space="preserve">-  </w:t>
            </w:r>
            <w:r w:rsidRPr="00C4693C">
              <w:rPr>
                <w:rFonts w:ascii="Times New Roman" w:hAnsi="Times New Roman" w:cs="Times New Roman"/>
                <w:i/>
                <w:sz w:val="28"/>
              </w:rPr>
              <w:t>Поташова О.А., начальник отдела ГКУ ЯО ЦЗН Угличского района Департамента государственной службы занятости населения Ярославской области.</w:t>
            </w:r>
            <w:r w:rsidR="00FF0A49"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r w:rsidRPr="00C4693C">
              <w:rPr>
                <w:rFonts w:ascii="Times New Roman" w:hAnsi="Times New Roman" w:cs="Times New Roman"/>
                <w:i/>
                <w:sz w:val="28"/>
              </w:rPr>
              <w:t>Тема выступления: «Эффективные методы трудоустройства людей с инвалидностью»</w:t>
            </w:r>
            <w:r w:rsidR="0026531A"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</w:p>
          <w:p w14:paraId="2E070E76" w14:textId="15F0096D" w:rsidR="0026531A" w:rsidRDefault="0026531A" w:rsidP="0026531A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- </w:t>
            </w:r>
            <w:r w:rsidRPr="0026531A">
              <w:rPr>
                <w:rFonts w:ascii="Times New Roman" w:hAnsi="Times New Roman" w:cs="Times New Roman"/>
                <w:i/>
                <w:sz w:val="28"/>
              </w:rPr>
              <w:t>Голкина</w:t>
            </w:r>
            <w:r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r w:rsidRPr="0026531A">
              <w:rPr>
                <w:rFonts w:ascii="Times New Roman" w:hAnsi="Times New Roman" w:cs="Times New Roman"/>
                <w:i/>
                <w:sz w:val="28"/>
              </w:rPr>
              <w:t>Виктория Александровна</w:t>
            </w:r>
            <w:r>
              <w:rPr>
                <w:rFonts w:ascii="Times New Roman" w:hAnsi="Times New Roman" w:cs="Times New Roman"/>
                <w:i/>
                <w:sz w:val="28"/>
              </w:rPr>
              <w:t xml:space="preserve">, </w:t>
            </w:r>
            <w:r w:rsidRPr="0026531A">
              <w:rPr>
                <w:rFonts w:ascii="Times New Roman" w:hAnsi="Times New Roman" w:cs="Times New Roman"/>
                <w:i/>
                <w:sz w:val="28"/>
              </w:rPr>
              <w:t>проректор по образовательной деятельности и воспитательной работе Федерального государственного бюджетного образовательного учреждения высшего образования «Ярославский государственный технический университет», к.т.н.</w:t>
            </w:r>
            <w:r>
              <w:rPr>
                <w:rFonts w:ascii="Times New Roman" w:hAnsi="Times New Roman" w:cs="Times New Roman"/>
                <w:i/>
                <w:sz w:val="28"/>
              </w:rPr>
              <w:t xml:space="preserve"> Тема выступления: «</w:t>
            </w:r>
            <w:r>
              <w:rPr>
                <w:rFonts w:ascii="Times New Roman" w:hAnsi="Times New Roman" w:cs="Times New Roman"/>
                <w:i/>
                <w:sz w:val="28"/>
              </w:rPr>
              <w:t>Лучшие практики содействию трудоустройству на примере ФГБОУ</w:t>
            </w:r>
            <w:r w:rsidR="00790A10">
              <w:rPr>
                <w:rFonts w:ascii="Times New Roman" w:hAnsi="Times New Roman" w:cs="Times New Roman"/>
                <w:i/>
                <w:sz w:val="28"/>
              </w:rPr>
              <w:t xml:space="preserve"> ВО</w:t>
            </w:r>
            <w:r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r w:rsidR="00790A10">
              <w:rPr>
                <w:rFonts w:ascii="Times New Roman" w:hAnsi="Times New Roman" w:cs="Times New Roman"/>
                <w:i/>
                <w:sz w:val="28"/>
              </w:rPr>
              <w:t>ЯГТУ</w:t>
            </w:r>
            <w:r>
              <w:rPr>
                <w:rFonts w:ascii="Times New Roman" w:hAnsi="Times New Roman" w:cs="Times New Roman"/>
                <w:i/>
                <w:sz w:val="28"/>
              </w:rPr>
              <w:t>»</w:t>
            </w:r>
          </w:p>
          <w:p w14:paraId="42C39E4A" w14:textId="6D87F15A" w:rsidR="00804069" w:rsidRDefault="00804069" w:rsidP="004A0D12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- Вершинина Татьяна Павловна, руководитель Центра опережающей профессиональной переподготовки Ярославской области. Тема выступления: «Возможности переподготовки студентов и выпускников с особыми образовательными потребностями </w:t>
            </w:r>
            <w:r w:rsidR="00360D44">
              <w:rPr>
                <w:rFonts w:ascii="Times New Roman" w:hAnsi="Times New Roman" w:cs="Times New Roman"/>
                <w:i/>
                <w:sz w:val="28"/>
              </w:rPr>
              <w:t>с цел</w:t>
            </w:r>
            <w:r w:rsidR="00707AB7">
              <w:rPr>
                <w:rFonts w:ascii="Times New Roman" w:hAnsi="Times New Roman" w:cs="Times New Roman"/>
                <w:i/>
                <w:sz w:val="28"/>
              </w:rPr>
              <w:t>ью</w:t>
            </w:r>
            <w:r>
              <w:rPr>
                <w:rFonts w:ascii="Times New Roman" w:hAnsi="Times New Roman" w:cs="Times New Roman"/>
                <w:i/>
                <w:sz w:val="28"/>
              </w:rPr>
              <w:t xml:space="preserve"> последующего трудоустройства»</w:t>
            </w:r>
          </w:p>
          <w:p w14:paraId="1F3F5D59" w14:textId="1342EB54" w:rsidR="00E80E7C" w:rsidRPr="00E80E7C" w:rsidRDefault="00326B8C" w:rsidP="00726CCE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- Тимина Оксана Владимировна, индивидуальный предприниматель. </w:t>
            </w:r>
            <w:r w:rsidR="00E80E7C" w:rsidRPr="00E80E7C">
              <w:rPr>
                <w:rFonts w:ascii="Times New Roman" w:hAnsi="Times New Roman" w:cs="Times New Roman"/>
                <w:bCs/>
                <w:iCs/>
                <w:sz w:val="28"/>
              </w:rPr>
              <w:t>Круглый стол посвящен актуальным вопросам трудоустройства молодежи в том числе с инвалидностью и ОВЗ (трудоустройство на квотируемые рабочие места), возможности бизнеса и</w:t>
            </w:r>
            <w:r w:rsidR="00E80E7C">
              <w:rPr>
                <w:rFonts w:ascii="Times New Roman" w:hAnsi="Times New Roman" w:cs="Times New Roman"/>
                <w:bCs/>
                <w:iCs/>
                <w:sz w:val="28"/>
              </w:rPr>
              <w:t xml:space="preserve"> </w:t>
            </w:r>
            <w:r w:rsidR="00E80E7C" w:rsidRPr="00E80E7C">
              <w:rPr>
                <w:rFonts w:ascii="Times New Roman" w:hAnsi="Times New Roman" w:cs="Times New Roman"/>
                <w:bCs/>
                <w:iCs/>
                <w:sz w:val="28"/>
              </w:rPr>
              <w:t>практики трудоустройства, какие новые профессии востребованы в долгосрочном периоде.</w:t>
            </w:r>
          </w:p>
        </w:tc>
      </w:tr>
      <w:tr w:rsidR="00FB4177" w14:paraId="2044D3E1" w14:textId="77777777" w:rsidTr="000A5E15">
        <w:tc>
          <w:tcPr>
            <w:tcW w:w="9345" w:type="dxa"/>
            <w:gridSpan w:val="2"/>
          </w:tcPr>
          <w:p w14:paraId="054EB624" w14:textId="77777777" w:rsidR="00FB4177" w:rsidRDefault="00C27F69" w:rsidP="00E5693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Молодежный совет</w:t>
            </w:r>
            <w:r w:rsidR="00E5693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E5693C" w:rsidRPr="00E5693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Ярославской области</w:t>
            </w:r>
            <w:r w:rsidR="00E5693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«Абилимпикс», как инструмент реализации общественно значимых инициатив в интересах развития молодых людей с инвалидностью и ОВЗ</w:t>
            </w:r>
          </w:p>
          <w:p w14:paraId="37AE3954" w14:textId="77777777" w:rsidR="00C27F69" w:rsidRDefault="00C27F69" w:rsidP="00E5693C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C27F6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Модератор: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0370B">
              <w:rPr>
                <w:rFonts w:ascii="Times New Roman" w:hAnsi="Times New Roman" w:cs="Times New Roman"/>
                <w:i/>
                <w:sz w:val="28"/>
              </w:rPr>
              <w:t>Соколова Анна Раисовна, педагог-организатор, руководитель волонтерского центра «Абилимпикс»</w:t>
            </w:r>
            <w:r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r w:rsidRPr="00C27F69">
              <w:rPr>
                <w:rFonts w:ascii="Times New Roman" w:hAnsi="Times New Roman" w:cs="Times New Roman"/>
                <w:i/>
                <w:sz w:val="28"/>
              </w:rPr>
              <w:t>ГПОУ ЯО Ярославского колледжа управления и профессиональных технологий</w:t>
            </w:r>
          </w:p>
          <w:p w14:paraId="31DA1279" w14:textId="77777777" w:rsidR="00C27F69" w:rsidRDefault="00C27F69" w:rsidP="00E5693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C27F6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Участники: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C27F69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Шабаркова Анна Евгеньевна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, специалист по работе с молодежью Центра развития добровольчества ГАУ ЯО «Дворец молодежи»</w:t>
            </w:r>
            <w:r w:rsidR="0062645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;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C27F69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Зайцева Марина Александровна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, к</w:t>
            </w:r>
            <w:r w:rsidRPr="00C27F69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андидат педагогических наук, доцент кафедры социальной педагогики и организации работы с молодёжью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2A7BD1" w:rsidRPr="002A7BD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ФГБОУ</w:t>
            </w:r>
            <w:r w:rsidR="002A7BD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ВО</w:t>
            </w:r>
            <w:r w:rsidR="002A7BD1" w:rsidRPr="002A7BD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ЯО «Ярославский государственный педагогический университет им. К.Д. Ушинского»</w:t>
            </w:r>
            <w:r w:rsidR="0062645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;</w:t>
            </w:r>
            <w:r w:rsidR="004026C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4026CF" w:rsidRPr="004026C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Лапина Екатерина Сергеевна</w:t>
            </w:r>
            <w:r w:rsidR="004026C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, </w:t>
            </w:r>
            <w:r w:rsidR="004026CF" w:rsidRPr="004026C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руководитель добровольческого центра «Медведь»</w:t>
            </w:r>
            <w:r w:rsidR="004026C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  <w:p w14:paraId="16038653" w14:textId="77777777" w:rsidR="00C27F69" w:rsidRPr="00C27F69" w:rsidRDefault="00C27F69" w:rsidP="00E569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кция направлена на обсуждение развития совета путем межведомственного сотрудничества и социального партнерства</w:t>
            </w:r>
            <w:r w:rsidR="006264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4C666B" w14:paraId="71EF81D3" w14:textId="77777777" w:rsidTr="00C2620F">
        <w:tc>
          <w:tcPr>
            <w:tcW w:w="1696" w:type="dxa"/>
          </w:tcPr>
          <w:p w14:paraId="0B811B49" w14:textId="77777777" w:rsidR="004C666B" w:rsidRPr="00393C79" w:rsidRDefault="00CA65A1" w:rsidP="004C666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:15-12:3</w:t>
            </w:r>
            <w:r w:rsidR="00302C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649" w:type="dxa"/>
            <w:shd w:val="clear" w:color="auto" w:fill="auto"/>
          </w:tcPr>
          <w:p w14:paraId="73006A00" w14:textId="77777777" w:rsidR="004C666B" w:rsidRPr="002E640B" w:rsidRDefault="004C666B" w:rsidP="004C666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дведение итогов К</w:t>
            </w:r>
            <w:r w:rsidRPr="002E640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нференции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C72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нятие резолюции.</w:t>
            </w:r>
          </w:p>
        </w:tc>
      </w:tr>
    </w:tbl>
    <w:p w14:paraId="0C54775D" w14:textId="77777777" w:rsidR="0057466E" w:rsidRPr="00107EC7" w:rsidRDefault="0057466E" w:rsidP="00107EC7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sectPr w:rsidR="0057466E" w:rsidRPr="00107EC7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69338" w14:textId="77777777" w:rsidR="004019FC" w:rsidRDefault="004019FC" w:rsidP="00E465EF">
      <w:pPr>
        <w:spacing w:after="0" w:line="240" w:lineRule="auto"/>
      </w:pPr>
      <w:r>
        <w:separator/>
      </w:r>
    </w:p>
  </w:endnote>
  <w:endnote w:type="continuationSeparator" w:id="0">
    <w:p w14:paraId="0AECBE1E" w14:textId="77777777" w:rsidR="004019FC" w:rsidRDefault="004019FC" w:rsidP="00E46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C78FD" w14:textId="77777777" w:rsidR="004019FC" w:rsidRDefault="004019FC" w:rsidP="00E465EF">
      <w:pPr>
        <w:spacing w:after="0" w:line="240" w:lineRule="auto"/>
      </w:pPr>
      <w:r>
        <w:separator/>
      </w:r>
    </w:p>
  </w:footnote>
  <w:footnote w:type="continuationSeparator" w:id="0">
    <w:p w14:paraId="5DB41B72" w14:textId="77777777" w:rsidR="004019FC" w:rsidRDefault="004019FC" w:rsidP="00E46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F94FA" w14:textId="77777777" w:rsidR="00E465EF" w:rsidRPr="00E465EF" w:rsidRDefault="00E465EF" w:rsidP="00E465EF">
    <w:pPr>
      <w:pStyle w:val="a3"/>
      <w:jc w:val="right"/>
      <w:rPr>
        <w:rFonts w:ascii="Times New Roman" w:hAnsi="Times New Roman" w:cs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4E5"/>
    <w:rsid w:val="00020275"/>
    <w:rsid w:val="00022FC1"/>
    <w:rsid w:val="000409FB"/>
    <w:rsid w:val="00065776"/>
    <w:rsid w:val="00096824"/>
    <w:rsid w:val="000A664E"/>
    <w:rsid w:val="000B3C5C"/>
    <w:rsid w:val="000B59DD"/>
    <w:rsid w:val="000C6766"/>
    <w:rsid w:val="000D084F"/>
    <w:rsid w:val="000F1CF0"/>
    <w:rsid w:val="00107EC7"/>
    <w:rsid w:val="001121B9"/>
    <w:rsid w:val="001271F5"/>
    <w:rsid w:val="001277F7"/>
    <w:rsid w:val="001378CF"/>
    <w:rsid w:val="00182F94"/>
    <w:rsid w:val="00183F2C"/>
    <w:rsid w:val="0018532E"/>
    <w:rsid w:val="001B4F0F"/>
    <w:rsid w:val="001C119F"/>
    <w:rsid w:val="001F0218"/>
    <w:rsid w:val="001F4375"/>
    <w:rsid w:val="001F4567"/>
    <w:rsid w:val="002005AE"/>
    <w:rsid w:val="00246002"/>
    <w:rsid w:val="00253B8A"/>
    <w:rsid w:val="0026531A"/>
    <w:rsid w:val="0027515B"/>
    <w:rsid w:val="002A33FD"/>
    <w:rsid w:val="002A7BD1"/>
    <w:rsid w:val="002C724A"/>
    <w:rsid w:val="002C7D6C"/>
    <w:rsid w:val="002F7120"/>
    <w:rsid w:val="00302CBB"/>
    <w:rsid w:val="00326B8C"/>
    <w:rsid w:val="00333FEF"/>
    <w:rsid w:val="003418CB"/>
    <w:rsid w:val="00360D44"/>
    <w:rsid w:val="00382477"/>
    <w:rsid w:val="003901D6"/>
    <w:rsid w:val="00393C79"/>
    <w:rsid w:val="003976BF"/>
    <w:rsid w:val="003A5413"/>
    <w:rsid w:val="003B74C7"/>
    <w:rsid w:val="003C5242"/>
    <w:rsid w:val="003C6F76"/>
    <w:rsid w:val="003D35A7"/>
    <w:rsid w:val="003F4DB1"/>
    <w:rsid w:val="004019FC"/>
    <w:rsid w:val="004026CF"/>
    <w:rsid w:val="00402CC4"/>
    <w:rsid w:val="0040370B"/>
    <w:rsid w:val="0041489C"/>
    <w:rsid w:val="00435A5F"/>
    <w:rsid w:val="004415F2"/>
    <w:rsid w:val="004462ED"/>
    <w:rsid w:val="00454E13"/>
    <w:rsid w:val="0046512F"/>
    <w:rsid w:val="0047451C"/>
    <w:rsid w:val="00482C18"/>
    <w:rsid w:val="004A0D12"/>
    <w:rsid w:val="004B1D81"/>
    <w:rsid w:val="004C48BA"/>
    <w:rsid w:val="004C666B"/>
    <w:rsid w:val="004C7E80"/>
    <w:rsid w:val="004E0AB8"/>
    <w:rsid w:val="004E100F"/>
    <w:rsid w:val="00501212"/>
    <w:rsid w:val="00513016"/>
    <w:rsid w:val="0054257E"/>
    <w:rsid w:val="005625FC"/>
    <w:rsid w:val="0057466E"/>
    <w:rsid w:val="005C09F7"/>
    <w:rsid w:val="005D52BC"/>
    <w:rsid w:val="005E6950"/>
    <w:rsid w:val="005E771F"/>
    <w:rsid w:val="006233E0"/>
    <w:rsid w:val="00626451"/>
    <w:rsid w:val="0064370B"/>
    <w:rsid w:val="006516C9"/>
    <w:rsid w:val="006615ED"/>
    <w:rsid w:val="00693352"/>
    <w:rsid w:val="006C6063"/>
    <w:rsid w:val="006C61F0"/>
    <w:rsid w:val="006D12EF"/>
    <w:rsid w:val="006E7481"/>
    <w:rsid w:val="006F1740"/>
    <w:rsid w:val="006F6337"/>
    <w:rsid w:val="00707AB7"/>
    <w:rsid w:val="007124E5"/>
    <w:rsid w:val="00716B1C"/>
    <w:rsid w:val="00726CCE"/>
    <w:rsid w:val="0074619A"/>
    <w:rsid w:val="00783587"/>
    <w:rsid w:val="00787314"/>
    <w:rsid w:val="00790A10"/>
    <w:rsid w:val="007942CB"/>
    <w:rsid w:val="007D0651"/>
    <w:rsid w:val="007D43C4"/>
    <w:rsid w:val="008005C0"/>
    <w:rsid w:val="00803C01"/>
    <w:rsid w:val="00804069"/>
    <w:rsid w:val="008448A3"/>
    <w:rsid w:val="00846BDD"/>
    <w:rsid w:val="008640CC"/>
    <w:rsid w:val="00864131"/>
    <w:rsid w:val="0086435A"/>
    <w:rsid w:val="008649A1"/>
    <w:rsid w:val="00873954"/>
    <w:rsid w:val="008B435E"/>
    <w:rsid w:val="008C506B"/>
    <w:rsid w:val="008F0EF4"/>
    <w:rsid w:val="00903267"/>
    <w:rsid w:val="009233D6"/>
    <w:rsid w:val="009577F5"/>
    <w:rsid w:val="00970FAD"/>
    <w:rsid w:val="009A046D"/>
    <w:rsid w:val="009A7824"/>
    <w:rsid w:val="009B0150"/>
    <w:rsid w:val="009D4C1D"/>
    <w:rsid w:val="009E55E1"/>
    <w:rsid w:val="009E5C08"/>
    <w:rsid w:val="00A14C8A"/>
    <w:rsid w:val="00A365C0"/>
    <w:rsid w:val="00A4413E"/>
    <w:rsid w:val="00A47212"/>
    <w:rsid w:val="00A674C5"/>
    <w:rsid w:val="00A865C6"/>
    <w:rsid w:val="00A87D12"/>
    <w:rsid w:val="00A91507"/>
    <w:rsid w:val="00AB461D"/>
    <w:rsid w:val="00AE2595"/>
    <w:rsid w:val="00AF7BD3"/>
    <w:rsid w:val="00B40CF7"/>
    <w:rsid w:val="00B50C85"/>
    <w:rsid w:val="00B83D47"/>
    <w:rsid w:val="00B84535"/>
    <w:rsid w:val="00BB0E63"/>
    <w:rsid w:val="00BB61B1"/>
    <w:rsid w:val="00BC2546"/>
    <w:rsid w:val="00BC4C3C"/>
    <w:rsid w:val="00BF61A5"/>
    <w:rsid w:val="00C019D9"/>
    <w:rsid w:val="00C01D0C"/>
    <w:rsid w:val="00C24B3B"/>
    <w:rsid w:val="00C27AEB"/>
    <w:rsid w:val="00C27F69"/>
    <w:rsid w:val="00C4693C"/>
    <w:rsid w:val="00C5335B"/>
    <w:rsid w:val="00C81468"/>
    <w:rsid w:val="00C832DB"/>
    <w:rsid w:val="00CA059D"/>
    <w:rsid w:val="00CA65A1"/>
    <w:rsid w:val="00D23E65"/>
    <w:rsid w:val="00D574FA"/>
    <w:rsid w:val="00D60DE2"/>
    <w:rsid w:val="00D80B95"/>
    <w:rsid w:val="00D91861"/>
    <w:rsid w:val="00D933F0"/>
    <w:rsid w:val="00DB3BEB"/>
    <w:rsid w:val="00DD129F"/>
    <w:rsid w:val="00DD25B1"/>
    <w:rsid w:val="00DF44C8"/>
    <w:rsid w:val="00DF722E"/>
    <w:rsid w:val="00E005D8"/>
    <w:rsid w:val="00E06531"/>
    <w:rsid w:val="00E10930"/>
    <w:rsid w:val="00E2326A"/>
    <w:rsid w:val="00E34825"/>
    <w:rsid w:val="00E43DB8"/>
    <w:rsid w:val="00E465EF"/>
    <w:rsid w:val="00E557B3"/>
    <w:rsid w:val="00E5693C"/>
    <w:rsid w:val="00E67B71"/>
    <w:rsid w:val="00E7534D"/>
    <w:rsid w:val="00E80E7C"/>
    <w:rsid w:val="00EC1B11"/>
    <w:rsid w:val="00EE33B5"/>
    <w:rsid w:val="00EF1DE8"/>
    <w:rsid w:val="00F4214B"/>
    <w:rsid w:val="00F51D80"/>
    <w:rsid w:val="00F530E1"/>
    <w:rsid w:val="00F57BF0"/>
    <w:rsid w:val="00F668E8"/>
    <w:rsid w:val="00F77487"/>
    <w:rsid w:val="00F83C37"/>
    <w:rsid w:val="00F938EE"/>
    <w:rsid w:val="00FB4177"/>
    <w:rsid w:val="00FC5F55"/>
    <w:rsid w:val="00FF0A49"/>
    <w:rsid w:val="00FF3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7DDD4"/>
  <w15:chartTrackingRefBased/>
  <w15:docId w15:val="{2891CED1-EDEB-4CA1-B5CB-7979BEA90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0B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6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65EF"/>
  </w:style>
  <w:style w:type="paragraph" w:styleId="a5">
    <w:name w:val="footer"/>
    <w:basedOn w:val="a"/>
    <w:link w:val="a6"/>
    <w:uiPriority w:val="99"/>
    <w:unhideWhenUsed/>
    <w:rsid w:val="00E46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465EF"/>
  </w:style>
  <w:style w:type="table" w:styleId="a7">
    <w:name w:val="Table Grid"/>
    <w:basedOn w:val="a1"/>
    <w:uiPriority w:val="39"/>
    <w:rsid w:val="00E46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C6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C6063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9A04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1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FDF3E-7A26-4343-BA0B-26AAC9414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4</Pages>
  <Words>1061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ova</dc:creator>
  <cp:keywords/>
  <dc:description/>
  <cp:lastModifiedBy>user</cp:lastModifiedBy>
  <cp:revision>19</cp:revision>
  <cp:lastPrinted>2022-04-18T12:44:00Z</cp:lastPrinted>
  <dcterms:created xsi:type="dcterms:W3CDTF">2022-04-13T06:42:00Z</dcterms:created>
  <dcterms:modified xsi:type="dcterms:W3CDTF">2022-04-27T15:33:00Z</dcterms:modified>
</cp:coreProperties>
</file>